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5E74" w14:textId="22E2F6F5" w:rsidR="00B47DC6" w:rsidRPr="005A6A26" w:rsidRDefault="00B47DC6" w:rsidP="001A0A74">
      <w:pPr>
        <w:pStyle w:val="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ietimas suteikti rinkos konsultaciją viešajame pirkime</w:t>
      </w:r>
      <w:r w:rsidR="00421AE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21AEB" w:rsidRPr="003C4AB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„</w:t>
      </w:r>
      <w:sdt>
        <w:sdtPr>
          <w:rPr>
            <w:rFonts w:ascii="Times New Roman" w:eastAsia="Arial Unicode MS" w:hAnsi="Times New Roman" w:cs="Arial Unicode MS"/>
            <w:bCs/>
            <w:color w:val="000000"/>
            <w:spacing w:val="4"/>
            <w:kern w:val="0"/>
            <w:sz w:val="22"/>
            <w:szCs w:val="22"/>
            <w:bdr w:val="nil"/>
            <w:shd w:val="clear" w:color="auto" w:fill="FFFFFF"/>
            <w:lang w:val="lt-LT" w:eastAsia="lt-LT"/>
          </w:rPr>
          <w:id w:val="-973057829"/>
          <w:placeholder>
            <w:docPart w:val="C44E962CA2D64480AB63E1D841A8D576"/>
          </w:placeholder>
          <w:comboBox>
            <w:listItem w:value="Choose an item."/>
          </w:comboBox>
        </w:sdtPr>
        <w:sdtEndPr/>
        <w:sdtContent>
          <w:bookmarkStart w:id="0" w:name="_Hlk83912978"/>
          <w:r w:rsidR="00CD4BD7" w:rsidRPr="00CD4BD7">
            <w:rPr>
              <w:rFonts w:ascii="Times New Roman" w:eastAsia="Arial Unicode MS" w:hAnsi="Times New Roman" w:cs="Arial Unicode MS"/>
              <w:bCs/>
              <w:color w:val="000000"/>
              <w:spacing w:val="4"/>
              <w:kern w:val="0"/>
              <w:sz w:val="22"/>
              <w:szCs w:val="22"/>
              <w:bdr w:val="nil"/>
              <w:shd w:val="clear" w:color="auto" w:fill="FFFFFF"/>
              <w:lang w:val="lt-LT" w:eastAsia="lt-LT"/>
            </w:rPr>
            <w:t>APSAUGOS PASLAUG</w:t>
          </w:r>
          <w:bookmarkEnd w:id="0"/>
          <w:r w:rsidR="00CD4BD7" w:rsidRPr="00CD4BD7">
            <w:rPr>
              <w:rFonts w:ascii="Times New Roman" w:eastAsia="Arial Unicode MS" w:hAnsi="Times New Roman" w:cs="Arial Unicode MS"/>
              <w:bCs/>
              <w:color w:val="000000"/>
              <w:spacing w:val="4"/>
              <w:kern w:val="0"/>
              <w:sz w:val="22"/>
              <w:szCs w:val="22"/>
              <w:bdr w:val="nil"/>
              <w:shd w:val="clear" w:color="auto" w:fill="FFFFFF"/>
              <w:lang w:val="lt-LT" w:eastAsia="lt-LT"/>
            </w:rPr>
            <w:t>OS BENDRABUČIAMS</w:t>
          </w:r>
        </w:sdtContent>
      </w:sdt>
      <w:r w:rsidR="00421AEB" w:rsidRPr="003C4AB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“</w:t>
      </w:r>
    </w:p>
    <w:p w14:paraId="44738243" w14:textId="77777777" w:rsidR="009A2E56" w:rsidRPr="00D3709B" w:rsidRDefault="009A2E56" w:rsidP="009A2E56">
      <w:pPr>
        <w:rPr>
          <w:lang w:val="lt-LT"/>
        </w:rPr>
      </w:pPr>
    </w:p>
    <w:p w14:paraId="3460C1C1" w14:textId="7812E853" w:rsidR="00B47DC6" w:rsidRPr="005A6A26" w:rsidRDefault="00B47DC6" w:rsidP="009A2E56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viečiame tiekėjus suteikti rinkos konsultaciją 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iki 202</w:t>
      </w:r>
      <w:r w:rsidR="00E730B4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5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m.</w:t>
      </w:r>
      <w:r w:rsidR="0035067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CD4BD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birželio</w:t>
      </w:r>
      <w:r w:rsidR="005A6A26"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CD4BD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23</w:t>
      </w:r>
      <w:r w:rsidR="00C2607D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. 1</w:t>
      </w:r>
      <w:r w:rsidR="00E730B4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1</w:t>
      </w:r>
      <w:r w:rsidR="007646B8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: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00</w:t>
      </w:r>
      <w:r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ėl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lanuojam</w:t>
      </w:r>
      <w:r w:rsidR="0034638B"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sdt>
        <w:sdtPr>
          <w:rPr>
            <w:rFonts w:ascii="Times New Roman" w:eastAsia="Arial Unicode MS" w:hAnsi="Times New Roman" w:cs="Arial Unicode MS"/>
            <w:b/>
            <w:bCs/>
            <w:caps/>
            <w:color w:val="000000"/>
            <w:spacing w:val="4"/>
            <w:sz w:val="22"/>
            <w:szCs w:val="22"/>
            <w:shd w:val="clear" w:color="auto" w:fill="FFFFFF"/>
            <w:lang w:val="lt-LT" w:eastAsia="lt-LT"/>
          </w:rPr>
          <w:id w:val="508498570"/>
          <w:placeholder>
            <w:docPart w:val="8D38C16EB0D64AD2AB86968DFCF4937D"/>
          </w:placeholder>
          <w:comboBox>
            <w:listItem w:value="Choose an item."/>
          </w:comboBox>
        </w:sdtPr>
        <w:sdtEndPr/>
        <w:sdtContent>
          <w:r w:rsidR="00CD4BD7" w:rsidRPr="00CD4BD7">
            <w:rPr>
              <w:rFonts w:ascii="Times New Roman" w:eastAsia="Arial Unicode MS" w:hAnsi="Times New Roman" w:cs="Arial Unicode MS"/>
              <w:b/>
              <w:bCs/>
              <w:caps/>
              <w:color w:val="000000"/>
              <w:spacing w:val="4"/>
              <w:sz w:val="22"/>
              <w:szCs w:val="22"/>
              <w:shd w:val="clear" w:color="auto" w:fill="FFFFFF"/>
              <w:lang w:val="lt-LT" w:eastAsia="lt-LT"/>
            </w:rPr>
            <w:t>„APSAUGOS PASLAUGOS BENDRABUČIAMS</w:t>
          </w:r>
        </w:sdtContent>
      </w:sdt>
      <w:r w:rsidR="00F634AE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34638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o</w:t>
      </w:r>
      <w:r w:rsidR="00421AE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i</w:t>
      </w:r>
      <w:r w:rsidR="0034638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eliminari techninė specifikacija pateikiama 1</w:t>
      </w:r>
      <w:r w:rsidR="00FE370E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riede. </w:t>
      </w:r>
    </w:p>
    <w:p w14:paraId="2383E638" w14:textId="5498CDBC" w:rsidR="00497A74" w:rsidRPr="00D3709B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D3709B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</w:p>
    <w:p w14:paraId="1623AEF7" w14:textId="2477DC79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ristatyti būsimą pirkimą galimiems teikėjams ir gauti konsultacijas kaip perkančiajai organizacijai įsigyti jos poreikius atitinkanči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s 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aslaugas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efektyviausiu ir racionaliausiu būdu. Gauti konsultacijas ir/ar pasiūlymus dėl:</w:t>
      </w:r>
    </w:p>
    <w:p w14:paraId="71FBEB2E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.</w:t>
      </w:r>
    </w:p>
    <w:p w14:paraId="070FB009" w14:textId="77777777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1E5A3651" w14:textId="325062C7" w:rsidR="00412D7E" w:rsidRPr="00D3709B" w:rsidRDefault="00412D7E" w:rsidP="00412D7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</w:pPr>
      <w:r w:rsidRPr="00D3709B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Prašome užpildyti žemiau pateiktą lentelę. </w:t>
      </w:r>
    </w:p>
    <w:p w14:paraId="78733FA4" w14:textId="77777777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</w:p>
    <w:p w14:paraId="7960E782" w14:textId="159E641C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  <w:t>Prašome atsakyti į šiuos klausimus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D3709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D3709B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onfidencialu</w:t>
            </w:r>
            <w:r w:rsidRPr="00D3709B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footnoteReference w:id="1"/>
            </w:r>
          </w:p>
        </w:tc>
      </w:tr>
      <w:tr w:rsidR="00497A74" w:rsidRPr="00D3709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, kuris planuojamas vykdyti pagal pateiktą techninę specifikaciją? 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  <w:p w14:paraId="5DA295C6" w14:textId="7B39411F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D3709B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26C47692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darbus darančius kuo mažesnį poveikį aplinkai? Pagrįskite.</w:t>
            </w:r>
          </w:p>
          <w:p w14:paraId="605D98A6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1" w:history="1">
              <w:r w:rsidRPr="00D3709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  <w:p w14:paraId="0921EBE6" w14:textId="18DE5280" w:rsidR="00F634AE" w:rsidRPr="00D3709B" w:rsidRDefault="00F634AE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liminarūs reikalavimai pateikti techninėje specifikacijoje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F8F4E78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</w:t>
            </w:r>
            <w:r w:rsidR="00077C82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dėl pasiūlymų vertinimo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D3709B" w:rsidRPr="00D3709B" w14:paraId="18D2A721" w14:textId="77777777" w:rsidTr="00412D7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59F9CD6" w14:textId="77777777" w:rsidR="00D3709B" w:rsidRPr="00D3709B" w:rsidRDefault="00D3709B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750B09C" w14:textId="1C56A3BA" w:rsidR="00D3709B" w:rsidRPr="00D3709B" w:rsidRDefault="00F75F88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r 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urite 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iūlymų dėl kvalifikacijos vertinimo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D9415AE" w14:textId="77777777" w:rsidR="00D3709B" w:rsidRPr="00D3709B" w:rsidRDefault="00D3709B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0217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5109936" w14:textId="63349E9D" w:rsidR="00D3709B" w:rsidRPr="00D3709B" w:rsidRDefault="00D3709B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731B227B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D3709B" w:rsidRDefault="00497A74" w:rsidP="00497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MS Gothic" w:eastAsia="MS Gothic" w:hAnsi="MS Gothic" w:cs="Times New Roman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D3709B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6E31AB21" w14:textId="77777777" w:rsidR="00D3709B" w:rsidRPr="00D370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</w:p>
    <w:p w14:paraId="2E7120FD" w14:textId="54D7FF0D" w:rsidR="001012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           </w:t>
      </w:r>
      <w:r w:rsidR="0010129B"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Techninė specifikacija;</w:t>
      </w:r>
    </w:p>
    <w:p w14:paraId="499868F9" w14:textId="45817E7D" w:rsidR="00CD4BD7" w:rsidRDefault="00CD4BD7" w:rsidP="00CD4BD7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 priedas Pasiūlymų vertinimas</w:t>
      </w:r>
      <w:r w:rsidR="004817EB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5F7A58E" w14:textId="698F8E5E" w:rsidR="004817EB" w:rsidRPr="00FC5D35" w:rsidRDefault="004817EB" w:rsidP="00CD4BD7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 priedas </w:t>
      </w:r>
      <w:r w:rsidR="00E53B67">
        <w:rPr>
          <w:rFonts w:ascii="Times New Roman" w:hAnsi="Times New Roman" w:cs="Times New Roman"/>
          <w:sz w:val="24"/>
          <w:szCs w:val="24"/>
          <w:lang w:val="lt-LT"/>
        </w:rPr>
        <w:t>K</w:t>
      </w:r>
      <w:r>
        <w:rPr>
          <w:rFonts w:ascii="Times New Roman" w:hAnsi="Times New Roman" w:cs="Times New Roman"/>
          <w:sz w:val="24"/>
          <w:szCs w:val="24"/>
          <w:lang w:val="lt-LT"/>
        </w:rPr>
        <w:t>valifikaci</w:t>
      </w:r>
      <w:r w:rsidR="00E53B67">
        <w:rPr>
          <w:rFonts w:ascii="Times New Roman" w:hAnsi="Times New Roman" w:cs="Times New Roman"/>
          <w:sz w:val="24"/>
          <w:szCs w:val="24"/>
          <w:lang w:val="lt-LT"/>
        </w:rPr>
        <w:t xml:space="preserve">ja </w:t>
      </w:r>
      <w:r w:rsidR="00B71A7C">
        <w:rPr>
          <w:rFonts w:ascii="Times New Roman" w:hAnsi="Times New Roman" w:cs="Times New Roman"/>
          <w:sz w:val="24"/>
          <w:szCs w:val="24"/>
          <w:lang w:val="lt-LT"/>
        </w:rPr>
        <w:t>ir standartai</w:t>
      </w:r>
      <w:r w:rsidR="00E53B6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6511169" w14:textId="4229C6EC" w:rsidR="00FC5D35" w:rsidRPr="00FC5D35" w:rsidRDefault="00FC5D35" w:rsidP="00FC5D3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C5D35" w:rsidRPr="00FC5D35" w:rsidSect="00362DC9">
      <w:headerReference w:type="first" r:id="rId12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2792" w14:textId="77777777" w:rsidR="00836674" w:rsidRDefault="00836674" w:rsidP="00B47DC6">
      <w:pPr>
        <w:spacing w:after="0" w:line="240" w:lineRule="auto"/>
      </w:pPr>
      <w:r>
        <w:separator/>
      </w:r>
    </w:p>
  </w:endnote>
  <w:endnote w:type="continuationSeparator" w:id="0">
    <w:p w14:paraId="78B78ED7" w14:textId="77777777" w:rsidR="00836674" w:rsidRDefault="00836674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1BEC" w14:textId="77777777" w:rsidR="00836674" w:rsidRDefault="00836674" w:rsidP="00B47DC6">
      <w:pPr>
        <w:spacing w:after="0" w:line="240" w:lineRule="auto"/>
      </w:pPr>
      <w:r>
        <w:separator/>
      </w:r>
    </w:p>
  </w:footnote>
  <w:footnote w:type="continuationSeparator" w:id="0">
    <w:p w14:paraId="6B000F59" w14:textId="77777777" w:rsidR="00836674" w:rsidRDefault="00836674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2C7A23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2C7A23" w:rsidRDefault="002C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10579">
    <w:abstractNumId w:val="2"/>
  </w:num>
  <w:num w:numId="2" w16cid:durableId="802119699">
    <w:abstractNumId w:val="0"/>
  </w:num>
  <w:num w:numId="3" w16cid:durableId="69809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54CB4"/>
    <w:rsid w:val="000567CA"/>
    <w:rsid w:val="00060CC3"/>
    <w:rsid w:val="00077C82"/>
    <w:rsid w:val="0008568E"/>
    <w:rsid w:val="000B05E3"/>
    <w:rsid w:val="000B2728"/>
    <w:rsid w:val="000C4B95"/>
    <w:rsid w:val="000E130F"/>
    <w:rsid w:val="000E2575"/>
    <w:rsid w:val="000E3C95"/>
    <w:rsid w:val="000E762F"/>
    <w:rsid w:val="0010129B"/>
    <w:rsid w:val="00113DA7"/>
    <w:rsid w:val="001A0A74"/>
    <w:rsid w:val="001A121D"/>
    <w:rsid w:val="001B0966"/>
    <w:rsid w:val="001B365E"/>
    <w:rsid w:val="001D36EF"/>
    <w:rsid w:val="0023097E"/>
    <w:rsid w:val="00264094"/>
    <w:rsid w:val="00280532"/>
    <w:rsid w:val="002B036E"/>
    <w:rsid w:val="002C21B3"/>
    <w:rsid w:val="002C7A23"/>
    <w:rsid w:val="002E16E0"/>
    <w:rsid w:val="002E2CF0"/>
    <w:rsid w:val="003072E8"/>
    <w:rsid w:val="00310403"/>
    <w:rsid w:val="003244DD"/>
    <w:rsid w:val="0034638B"/>
    <w:rsid w:val="00350677"/>
    <w:rsid w:val="00357F1A"/>
    <w:rsid w:val="00362DC9"/>
    <w:rsid w:val="003A3A26"/>
    <w:rsid w:val="003A3F02"/>
    <w:rsid w:val="003A79C2"/>
    <w:rsid w:val="003C4AB5"/>
    <w:rsid w:val="003D1DDC"/>
    <w:rsid w:val="00410E32"/>
    <w:rsid w:val="00412D7E"/>
    <w:rsid w:val="00421AEB"/>
    <w:rsid w:val="00472B1A"/>
    <w:rsid w:val="004817EB"/>
    <w:rsid w:val="00497A74"/>
    <w:rsid w:val="00530CAA"/>
    <w:rsid w:val="00577399"/>
    <w:rsid w:val="005A0CDD"/>
    <w:rsid w:val="005A19E8"/>
    <w:rsid w:val="005A6A26"/>
    <w:rsid w:val="005B30E6"/>
    <w:rsid w:val="005D6FB3"/>
    <w:rsid w:val="005F66F5"/>
    <w:rsid w:val="00607079"/>
    <w:rsid w:val="00607A2D"/>
    <w:rsid w:val="0062002D"/>
    <w:rsid w:val="006537F5"/>
    <w:rsid w:val="00663DA4"/>
    <w:rsid w:val="00696815"/>
    <w:rsid w:val="006B5C40"/>
    <w:rsid w:val="006E00DB"/>
    <w:rsid w:val="007022CE"/>
    <w:rsid w:val="00716FF4"/>
    <w:rsid w:val="00727AC1"/>
    <w:rsid w:val="007322FC"/>
    <w:rsid w:val="007548C4"/>
    <w:rsid w:val="007646B8"/>
    <w:rsid w:val="007773CB"/>
    <w:rsid w:val="00785EE0"/>
    <w:rsid w:val="007E65CD"/>
    <w:rsid w:val="00803408"/>
    <w:rsid w:val="008121D2"/>
    <w:rsid w:val="0082380A"/>
    <w:rsid w:val="00835EB2"/>
    <w:rsid w:val="00836674"/>
    <w:rsid w:val="00880316"/>
    <w:rsid w:val="00932501"/>
    <w:rsid w:val="009331EE"/>
    <w:rsid w:val="00983AA4"/>
    <w:rsid w:val="00986CB2"/>
    <w:rsid w:val="009A2E56"/>
    <w:rsid w:val="009F6C91"/>
    <w:rsid w:val="00A134D7"/>
    <w:rsid w:val="00A255D3"/>
    <w:rsid w:val="00A40C19"/>
    <w:rsid w:val="00AA4AE9"/>
    <w:rsid w:val="00AB5AC2"/>
    <w:rsid w:val="00AF1BA3"/>
    <w:rsid w:val="00AF3BBA"/>
    <w:rsid w:val="00B47DC6"/>
    <w:rsid w:val="00B71A7C"/>
    <w:rsid w:val="00B97597"/>
    <w:rsid w:val="00BB2A60"/>
    <w:rsid w:val="00C2607D"/>
    <w:rsid w:val="00C401FB"/>
    <w:rsid w:val="00C47C87"/>
    <w:rsid w:val="00C8585E"/>
    <w:rsid w:val="00CD4BD7"/>
    <w:rsid w:val="00D3709B"/>
    <w:rsid w:val="00D436CA"/>
    <w:rsid w:val="00D63387"/>
    <w:rsid w:val="00D64469"/>
    <w:rsid w:val="00D879EC"/>
    <w:rsid w:val="00D9359A"/>
    <w:rsid w:val="00DB503A"/>
    <w:rsid w:val="00E210C2"/>
    <w:rsid w:val="00E53B67"/>
    <w:rsid w:val="00E63390"/>
    <w:rsid w:val="00E730B4"/>
    <w:rsid w:val="00E820AE"/>
    <w:rsid w:val="00E93738"/>
    <w:rsid w:val="00EC0737"/>
    <w:rsid w:val="00F634AE"/>
    <w:rsid w:val="00F75F88"/>
    <w:rsid w:val="00F8709E"/>
    <w:rsid w:val="00FC2089"/>
    <w:rsid w:val="00FC5D35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28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  <w:style w:type="paragraph" w:customStyle="1" w:styleId="Heading">
    <w:name w:val="Heading"/>
    <w:next w:val="Body2"/>
    <w:rsid w:val="00CD4B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41e131d07ada11edbc04912defe897d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E962CA2D64480AB63E1D841A8D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C67409-73FF-4561-82C3-80EFE1388B54}"/>
      </w:docPartPr>
      <w:docPartBody>
        <w:p w:rsidR="00A82E9B" w:rsidRDefault="00B112CB" w:rsidP="00B112CB">
          <w:pPr>
            <w:pStyle w:val="C44E962CA2D64480AB63E1D841A8D576"/>
          </w:pPr>
          <w:r w:rsidRPr="004D443D">
            <w:rPr>
              <w:rStyle w:val="PlaceholderText"/>
            </w:rPr>
            <w:t>Choose an item.</w:t>
          </w:r>
        </w:p>
      </w:docPartBody>
    </w:docPart>
    <w:docPart>
      <w:docPartPr>
        <w:name w:val="8D38C16EB0D64AD2AB86968DFCF493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792AA1-7679-4C72-AE74-FF28E5AF97ED}"/>
      </w:docPartPr>
      <w:docPartBody>
        <w:p w:rsidR="00A82E9B" w:rsidRDefault="00B112CB" w:rsidP="00B112CB">
          <w:pPr>
            <w:pStyle w:val="8D38C16EB0D64AD2AB86968DFCF4937D"/>
          </w:pPr>
          <w:r w:rsidRPr="004D44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CB"/>
    <w:rsid w:val="00A82E9B"/>
    <w:rsid w:val="00B112CB"/>
    <w:rsid w:val="00C8585E"/>
    <w:rsid w:val="00E0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2CB"/>
    <w:rPr>
      <w:color w:val="808080"/>
    </w:rPr>
  </w:style>
  <w:style w:type="paragraph" w:customStyle="1" w:styleId="C44E962CA2D64480AB63E1D841A8D576">
    <w:name w:val="C44E962CA2D64480AB63E1D841A8D576"/>
    <w:rsid w:val="00B112CB"/>
  </w:style>
  <w:style w:type="paragraph" w:customStyle="1" w:styleId="8D38C16EB0D64AD2AB86968DFCF4937D">
    <w:name w:val="8D38C16EB0D64AD2AB86968DFCF4937D"/>
    <w:rsid w:val="00B1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409af-114f-4ebd-bf8d-f5c36e6ac5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FAFFA2CA427946ADBEC10CFB2B1C66" ma:contentTypeVersion="16" ma:contentTypeDescription="Kurkite naują dokumentą." ma:contentTypeScope="" ma:versionID="107d2dd2a464e477a7d60707c34bbe74">
  <xsd:schema xmlns:xsd="http://www.w3.org/2001/XMLSchema" xmlns:xs="http://www.w3.org/2001/XMLSchema" xmlns:p="http://schemas.microsoft.com/office/2006/metadata/properties" xmlns:ns3="86f409af-114f-4ebd-bf8d-f5c36e6ac518" xmlns:ns4="40aab85e-c62c-4b67-8b73-7e58678d677a" targetNamespace="http://schemas.microsoft.com/office/2006/metadata/properties" ma:root="true" ma:fieldsID="a29c8eb9ae9a1ae94f4a4802a73b6f44" ns3:_="" ns4:_="">
    <xsd:import namespace="86f409af-114f-4ebd-bf8d-f5c36e6ac518"/>
    <xsd:import namespace="40aab85e-c62c-4b67-8b73-7e58678d6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09af-114f-4ebd-bf8d-f5c36e6a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ab85e-c62c-4b67-8b73-7e58678d6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7CB08-59E1-43F6-B8C3-295DED54D77F}">
  <ds:schemaRefs>
    <ds:schemaRef ds:uri="http://schemas.microsoft.com/office/2006/metadata/properties"/>
    <ds:schemaRef ds:uri="http://schemas.microsoft.com/office/infopath/2007/PartnerControls"/>
    <ds:schemaRef ds:uri="86f409af-114f-4ebd-bf8d-f5c36e6ac518"/>
  </ds:schemaRefs>
</ds:datastoreItem>
</file>

<file path=customXml/itemProps2.xml><?xml version="1.0" encoding="utf-8"?>
<ds:datastoreItem xmlns:ds="http://schemas.openxmlformats.org/officeDocument/2006/customXml" ds:itemID="{EE2D1916-5F46-445E-B745-02219D65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09af-114f-4ebd-bf8d-f5c36e6ac518"/>
    <ds:schemaRef ds:uri="40aab85e-c62c-4b67-8b73-7e58678d6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9FC2C-9467-4E36-987B-8D9516C03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 ITS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Kęstutis Kliopovas</cp:lastModifiedBy>
  <cp:revision>7</cp:revision>
  <dcterms:created xsi:type="dcterms:W3CDTF">2025-03-26T08:38:00Z</dcterms:created>
  <dcterms:modified xsi:type="dcterms:W3CDTF">2025-06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AFFA2CA427946ADBEC10CFB2B1C66</vt:lpwstr>
  </property>
</Properties>
</file>